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F" w:rsidRPr="007A49B9" w:rsidRDefault="0067656F" w:rsidP="0067656F">
      <w:pPr>
        <w:jc w:val="center"/>
        <w:rPr>
          <w:b/>
          <w:sz w:val="32"/>
          <w:szCs w:val="32"/>
        </w:rPr>
      </w:pPr>
      <w:r w:rsidRPr="007A49B9">
        <w:rPr>
          <w:b/>
          <w:sz w:val="32"/>
          <w:szCs w:val="32"/>
        </w:rPr>
        <w:t>Уважаемые налогоплательщики!</w:t>
      </w:r>
    </w:p>
    <w:p w:rsidR="0067656F" w:rsidRPr="0031767C" w:rsidRDefault="0067656F" w:rsidP="0067656F">
      <w:pPr>
        <w:ind w:firstLine="720"/>
        <w:jc w:val="center"/>
        <w:rPr>
          <w:b/>
          <w:sz w:val="36"/>
          <w:szCs w:val="36"/>
        </w:rPr>
      </w:pPr>
    </w:p>
    <w:p w:rsidR="0067656F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  <w:r w:rsidRPr="007A49B9">
        <w:rPr>
          <w:sz w:val="30"/>
          <w:szCs w:val="30"/>
        </w:rPr>
        <w:t xml:space="preserve">Приказом ФНС России от 12.10.2020 № ЕД-7-14/743@ </w:t>
      </w:r>
      <w:r>
        <w:rPr>
          <w:sz w:val="30"/>
          <w:szCs w:val="30"/>
        </w:rPr>
        <w:t xml:space="preserve">(далее – Приказ № 743) </w:t>
      </w:r>
      <w:r w:rsidRPr="007A49B9">
        <w:rPr>
          <w:sz w:val="30"/>
          <w:szCs w:val="30"/>
        </w:rPr>
        <w:t>утвержден</w:t>
      </w:r>
      <w:r>
        <w:rPr>
          <w:sz w:val="30"/>
          <w:szCs w:val="30"/>
        </w:rPr>
        <w:t xml:space="preserve"> </w:t>
      </w:r>
      <w:r w:rsidRPr="007A49B9">
        <w:rPr>
          <w:sz w:val="30"/>
          <w:szCs w:val="30"/>
        </w:rPr>
        <w:t xml:space="preserve"> «Порядок взаимодействия с регистрирующим органом при направлении документов, необходимых для государственной регистрации юридических лиц и индивидуальных предпринимателей, в форме электронных документо</w:t>
      </w:r>
      <w:bookmarkStart w:id="0" w:name="_GoBack"/>
      <w:bookmarkEnd w:id="0"/>
      <w:r w:rsidRPr="007A49B9">
        <w:rPr>
          <w:sz w:val="30"/>
          <w:szCs w:val="30"/>
        </w:rPr>
        <w:t>в, а также требования к формированию таких электронных документов» (далее – Порядок).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  <w:r w:rsidRPr="007A49B9">
        <w:rPr>
          <w:sz w:val="30"/>
          <w:szCs w:val="30"/>
        </w:rPr>
        <w:t xml:space="preserve">Порядок вступает в силу с  </w:t>
      </w:r>
      <w:r w:rsidRPr="007A49B9">
        <w:rPr>
          <w:sz w:val="30"/>
          <w:szCs w:val="30"/>
          <w:u w:val="single"/>
        </w:rPr>
        <w:t>25 ноября 2020 года.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  <w:r w:rsidRPr="007A49B9">
        <w:rPr>
          <w:sz w:val="30"/>
          <w:szCs w:val="30"/>
        </w:rPr>
        <w:t>Данный Порядок содержит обновленные Правила направления электронных документов, а также Требования к их формированию.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rFonts w:ascii="Calibri" w:hAnsi="Calibri" w:cs="Calibri"/>
          <w:sz w:val="30"/>
          <w:szCs w:val="30"/>
        </w:rPr>
      </w:pPr>
      <w:r w:rsidRPr="007A49B9">
        <w:rPr>
          <w:sz w:val="30"/>
          <w:szCs w:val="30"/>
        </w:rPr>
        <w:t>Участниками взаимодействия являются физические лица-заявители, нотариусы, МФЦ, регистрирующие органы и МИ ФНС России по ЦОД.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  <w:r w:rsidRPr="007A49B9">
        <w:rPr>
          <w:sz w:val="30"/>
          <w:szCs w:val="30"/>
        </w:rPr>
        <w:t>Определен перечень документов, которыми обмениваются участники электронного взаимодействия – это  документы для регистрации и те, которые выдаются по ее результатам.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  <w:r w:rsidRPr="007A49B9">
        <w:rPr>
          <w:sz w:val="30"/>
          <w:szCs w:val="30"/>
        </w:rPr>
        <w:t>Порядком установлены: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  <w:r w:rsidRPr="007A49B9">
        <w:rPr>
          <w:sz w:val="30"/>
          <w:szCs w:val="30"/>
        </w:rPr>
        <w:t>- способы направления электронных документов в регистрирующий (налоговый) орган: через размещенный на сайте ФНС России Интернет-сервис  «Государственная регистрация ЮЛ и ИП», мобильное приложение, единый портал государственных и муниципальных услуг или с использованием СМЭВ (нотариусы и МФЦ);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  <w:r w:rsidRPr="007A49B9">
        <w:rPr>
          <w:sz w:val="30"/>
          <w:szCs w:val="30"/>
        </w:rPr>
        <w:t>- способы получения обратной связи: по адресу электронной почты, указанному заявителем или нотариусом, а при взаимодействии с МФЦ – через СМЭВ.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  <w:r w:rsidRPr="007A49B9">
        <w:rPr>
          <w:sz w:val="30"/>
          <w:szCs w:val="30"/>
        </w:rPr>
        <w:t>Электронные документы для регистрации должны формироваться с учетом Требований к формированию электронных документов: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  <w:r w:rsidRPr="007A49B9">
        <w:rPr>
          <w:sz w:val="30"/>
          <w:szCs w:val="30"/>
        </w:rPr>
        <w:t>- при формировании могут быть использованы форматы «</w:t>
      </w:r>
      <w:proofErr w:type="spellStart"/>
      <w:r w:rsidRPr="007A49B9">
        <w:rPr>
          <w:sz w:val="30"/>
          <w:szCs w:val="30"/>
          <w:lang w:val="en-US"/>
        </w:rPr>
        <w:t>tif</w:t>
      </w:r>
      <w:proofErr w:type="spellEnd"/>
      <w:r w:rsidRPr="007A49B9">
        <w:rPr>
          <w:sz w:val="30"/>
          <w:szCs w:val="30"/>
        </w:rPr>
        <w:t>» и «</w:t>
      </w:r>
      <w:r w:rsidRPr="007A49B9">
        <w:rPr>
          <w:sz w:val="30"/>
          <w:szCs w:val="30"/>
          <w:lang w:val="en-US"/>
        </w:rPr>
        <w:t>pdf</w:t>
      </w:r>
      <w:r w:rsidRPr="007A49B9">
        <w:rPr>
          <w:sz w:val="30"/>
          <w:szCs w:val="30"/>
        </w:rPr>
        <w:t>»;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  <w:r w:rsidRPr="007A49B9">
        <w:rPr>
          <w:sz w:val="30"/>
          <w:szCs w:val="30"/>
        </w:rPr>
        <w:t>- документы обязательно подписываются усиленной квалифицированной электронной подписью заявителя, нотариуса или сотрудника МФЦ;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  <w:r w:rsidRPr="007A49B9">
        <w:rPr>
          <w:sz w:val="30"/>
          <w:szCs w:val="30"/>
        </w:rPr>
        <w:t>- сформированные файлы направляются в регистрирующий (налоговый) орган.</w:t>
      </w:r>
    </w:p>
    <w:p w:rsidR="0067656F" w:rsidRPr="007A49B9" w:rsidRDefault="0067656F" w:rsidP="0067656F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67656F" w:rsidRDefault="0067656F" w:rsidP="0067656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7A49B9">
        <w:rPr>
          <w:sz w:val="30"/>
          <w:szCs w:val="30"/>
        </w:rPr>
        <w:t>риказ</w:t>
      </w:r>
      <w:r>
        <w:rPr>
          <w:sz w:val="30"/>
          <w:szCs w:val="30"/>
        </w:rPr>
        <w:t xml:space="preserve"> </w:t>
      </w:r>
      <w:r w:rsidRPr="007A49B9">
        <w:rPr>
          <w:sz w:val="30"/>
          <w:szCs w:val="30"/>
        </w:rPr>
        <w:t>ФНС России от 12.08.2011 №ЯК-7-6/489@</w:t>
      </w:r>
      <w:r>
        <w:rPr>
          <w:sz w:val="30"/>
          <w:szCs w:val="30"/>
        </w:rPr>
        <w:t xml:space="preserve">, которым был утвержден ранее действовавший Порядок,  </w:t>
      </w:r>
      <w:r w:rsidRPr="007A49B9">
        <w:rPr>
          <w:sz w:val="30"/>
          <w:szCs w:val="30"/>
        </w:rPr>
        <w:t>Приказом №743 признан утратившим силу.</w:t>
      </w:r>
    </w:p>
    <w:p w:rsidR="004C1567" w:rsidRPr="0067656F" w:rsidRDefault="004C1567" w:rsidP="0067656F"/>
    <w:sectPr w:rsidR="004C1567" w:rsidRPr="0067656F" w:rsidSect="001768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796" w:bottom="1985" w:left="1414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98" w:rsidRDefault="00597598">
      <w:r>
        <w:separator/>
      </w:r>
    </w:p>
  </w:endnote>
  <w:endnote w:type="continuationSeparator" w:id="0">
    <w:p w:rsidR="00597598" w:rsidRDefault="0059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96" w:rsidRDefault="005D3396">
    <w:pPr>
      <w:pStyle w:val="a8"/>
      <w:rPr>
        <w:rFonts w:ascii="Garamond" w:hAnsi="Garamond"/>
        <w:b/>
        <w:i/>
        <w:color w:val="808080"/>
        <w:sz w:val="16"/>
      </w:rPr>
    </w:pPr>
    <w:r w:rsidRPr="0017684E">
      <w:rPr>
        <w:noProof/>
        <w:snapToGrid/>
      </w:rPr>
      <w:drawing>
        <wp:inline distT="0" distB="0" distL="0" distR="0">
          <wp:extent cx="6238875" cy="847725"/>
          <wp:effectExtent l="0" t="0" r="9525" b="9525"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96" w:rsidRDefault="005D3396">
    <w:pPr>
      <w:pStyle w:val="a8"/>
    </w:pPr>
    <w:r w:rsidRPr="0017684E">
      <w:rPr>
        <w:noProof/>
        <w:snapToGrid/>
      </w:rPr>
      <w:drawing>
        <wp:inline distT="0" distB="0" distL="0" distR="0">
          <wp:extent cx="6238875" cy="847725"/>
          <wp:effectExtent l="0" t="0" r="9525" b="9525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98" w:rsidRDefault="00597598">
      <w:r>
        <w:separator/>
      </w:r>
    </w:p>
  </w:footnote>
  <w:footnote w:type="continuationSeparator" w:id="0">
    <w:p w:rsidR="00597598" w:rsidRDefault="0059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96" w:rsidRDefault="005D33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5D3396" w:rsidRDefault="005D33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96" w:rsidRPr="0067656F" w:rsidRDefault="005D3396" w:rsidP="0017684E">
    <w:pPr>
      <w:tabs>
        <w:tab w:val="left" w:pos="4995"/>
      </w:tabs>
      <w:ind w:firstLine="720"/>
      <w:jc w:val="right"/>
      <w:rPr>
        <w:rFonts w:ascii="Arial" w:hAnsi="Arial" w:cs="Arial"/>
        <w:b/>
        <w:bCs/>
        <w:sz w:val="24"/>
        <w:u w:val="single"/>
        <w:lang w:val="en-US"/>
      </w:rPr>
    </w:pPr>
    <w:r w:rsidRPr="00A80AA9">
      <w:rPr>
        <w:rFonts w:ascii="Arial" w:hAnsi="Arial" w:cs="Arial"/>
        <w:b/>
        <w:bCs/>
        <w:sz w:val="24"/>
        <w:u w:val="single"/>
      </w:rPr>
      <w:t xml:space="preserve">СТЕНД № </w:t>
    </w:r>
    <w:r w:rsidR="0067656F">
      <w:rPr>
        <w:rFonts w:ascii="Arial" w:hAnsi="Arial" w:cs="Arial"/>
        <w:b/>
        <w:bCs/>
        <w:sz w:val="24"/>
        <w:u w:val="single"/>
        <w:lang w:val="en-US"/>
      </w:rPr>
      <w:t>19</w:t>
    </w:r>
  </w:p>
  <w:p w:rsidR="005D3396" w:rsidRDefault="005D3396" w:rsidP="0017684E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96" w:rsidRDefault="005D3396" w:rsidP="0017684E">
    <w:pPr>
      <w:tabs>
        <w:tab w:val="left" w:pos="4995"/>
      </w:tabs>
      <w:ind w:firstLine="720"/>
      <w:jc w:val="right"/>
      <w:rPr>
        <w:rFonts w:ascii="Arial" w:hAnsi="Arial" w:cs="Arial"/>
        <w:b/>
        <w:bCs/>
        <w:sz w:val="24"/>
        <w:u w:val="single"/>
      </w:rPr>
    </w:pPr>
    <w:r w:rsidRPr="00A80AA9">
      <w:rPr>
        <w:rFonts w:ascii="Arial" w:hAnsi="Arial" w:cs="Arial"/>
        <w:b/>
        <w:bCs/>
        <w:sz w:val="24"/>
        <w:u w:val="single"/>
      </w:rPr>
      <w:t>СТЕНД № 7: Местные налоги</w:t>
    </w:r>
  </w:p>
  <w:p w:rsidR="005D3396" w:rsidRDefault="005D3396" w:rsidP="001768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D43C5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4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>
    <w:nsid w:val="2415020F"/>
    <w:multiLevelType w:val="hybridMultilevel"/>
    <w:tmpl w:val="4050BC1A"/>
    <w:lvl w:ilvl="0" w:tplc="D182FA3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3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52341A8"/>
    <w:multiLevelType w:val="hybridMultilevel"/>
    <w:tmpl w:val="176C0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327DF"/>
    <w:multiLevelType w:val="hybridMultilevel"/>
    <w:tmpl w:val="7D8CCE3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4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8"/>
  </w:num>
  <w:num w:numId="5">
    <w:abstractNumId w:val="28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6"/>
  </w:num>
  <w:num w:numId="7">
    <w:abstractNumId w:val="16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10"/>
  </w:num>
  <w:num w:numId="9">
    <w:abstractNumId w:val="4"/>
  </w:num>
  <w:num w:numId="10">
    <w:abstractNumId w:val="17"/>
  </w:num>
  <w:num w:numId="11">
    <w:abstractNumId w:val="35"/>
  </w:num>
  <w:num w:numId="12">
    <w:abstractNumId w:val="22"/>
  </w:num>
  <w:num w:numId="13">
    <w:abstractNumId w:val="8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9"/>
  </w:num>
  <w:num w:numId="19">
    <w:abstractNumId w:val="27"/>
  </w:num>
  <w:num w:numId="20">
    <w:abstractNumId w:val="31"/>
  </w:num>
  <w:num w:numId="21">
    <w:abstractNumId w:val="32"/>
  </w:num>
  <w:num w:numId="22">
    <w:abstractNumId w:val="9"/>
  </w:num>
  <w:num w:numId="23">
    <w:abstractNumId w:val="24"/>
  </w:num>
  <w:num w:numId="24">
    <w:abstractNumId w:val="37"/>
  </w:num>
  <w:num w:numId="25">
    <w:abstractNumId w:val="40"/>
  </w:num>
  <w:num w:numId="26">
    <w:abstractNumId w:val="21"/>
  </w:num>
  <w:num w:numId="27">
    <w:abstractNumId w:val="15"/>
  </w:num>
  <w:num w:numId="28">
    <w:abstractNumId w:val="33"/>
  </w:num>
  <w:num w:numId="29">
    <w:abstractNumId w:val="7"/>
  </w:num>
  <w:num w:numId="30">
    <w:abstractNumId w:val="25"/>
  </w:num>
  <w:num w:numId="31">
    <w:abstractNumId w:val="36"/>
  </w:num>
  <w:num w:numId="32">
    <w:abstractNumId w:val="23"/>
  </w:num>
  <w:num w:numId="33">
    <w:abstractNumId w:val="26"/>
  </w:num>
  <w:num w:numId="34">
    <w:abstractNumId w:val="38"/>
  </w:num>
  <w:num w:numId="35">
    <w:abstractNumId w:val="3"/>
  </w:num>
  <w:num w:numId="36">
    <w:abstractNumId w:val="12"/>
  </w:num>
  <w:num w:numId="37">
    <w:abstractNumId w:val="20"/>
  </w:num>
  <w:num w:numId="38">
    <w:abstractNumId w:val="13"/>
  </w:num>
  <w:num w:numId="39">
    <w:abstractNumId w:val="5"/>
  </w:num>
  <w:num w:numId="40">
    <w:abstractNumId w:val="3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4">
    <w:abstractNumId w:val="14"/>
  </w:num>
  <w:num w:numId="45">
    <w:abstractNumId w:val="19"/>
  </w:num>
  <w:num w:numId="46">
    <w:abstractNumId w:val="6"/>
  </w:num>
  <w:num w:numId="47">
    <w:abstractNumId w:val="1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C1"/>
    <w:rsid w:val="00001C66"/>
    <w:rsid w:val="00005230"/>
    <w:rsid w:val="00007C9F"/>
    <w:rsid w:val="00010BEC"/>
    <w:rsid w:val="00011442"/>
    <w:rsid w:val="0001439D"/>
    <w:rsid w:val="000173DD"/>
    <w:rsid w:val="00026300"/>
    <w:rsid w:val="00027D94"/>
    <w:rsid w:val="00031CB3"/>
    <w:rsid w:val="00032FB3"/>
    <w:rsid w:val="000359DD"/>
    <w:rsid w:val="00035C93"/>
    <w:rsid w:val="000400F6"/>
    <w:rsid w:val="00040244"/>
    <w:rsid w:val="00046D33"/>
    <w:rsid w:val="00047C10"/>
    <w:rsid w:val="0006316A"/>
    <w:rsid w:val="00063420"/>
    <w:rsid w:val="00066140"/>
    <w:rsid w:val="00066E06"/>
    <w:rsid w:val="0007525F"/>
    <w:rsid w:val="00075643"/>
    <w:rsid w:val="00075F9D"/>
    <w:rsid w:val="00076D6E"/>
    <w:rsid w:val="00077086"/>
    <w:rsid w:val="0008376B"/>
    <w:rsid w:val="000867DE"/>
    <w:rsid w:val="00090B32"/>
    <w:rsid w:val="00091ED4"/>
    <w:rsid w:val="00094AA4"/>
    <w:rsid w:val="000A07DA"/>
    <w:rsid w:val="000A0F09"/>
    <w:rsid w:val="000A1241"/>
    <w:rsid w:val="000A1CEE"/>
    <w:rsid w:val="000A341E"/>
    <w:rsid w:val="000A4B87"/>
    <w:rsid w:val="000A5014"/>
    <w:rsid w:val="000A5704"/>
    <w:rsid w:val="000C1C51"/>
    <w:rsid w:val="000D091F"/>
    <w:rsid w:val="000D2956"/>
    <w:rsid w:val="000D41ED"/>
    <w:rsid w:val="000D64A5"/>
    <w:rsid w:val="000D7E55"/>
    <w:rsid w:val="000E166D"/>
    <w:rsid w:val="000E2F1F"/>
    <w:rsid w:val="000E3962"/>
    <w:rsid w:val="000E4524"/>
    <w:rsid w:val="000E4CE6"/>
    <w:rsid w:val="000F3CDB"/>
    <w:rsid w:val="000F6A27"/>
    <w:rsid w:val="000F76D2"/>
    <w:rsid w:val="000F7D63"/>
    <w:rsid w:val="00104863"/>
    <w:rsid w:val="00106C71"/>
    <w:rsid w:val="00110169"/>
    <w:rsid w:val="00111978"/>
    <w:rsid w:val="00113C2A"/>
    <w:rsid w:val="00117DAC"/>
    <w:rsid w:val="0012206B"/>
    <w:rsid w:val="00124089"/>
    <w:rsid w:val="001246CB"/>
    <w:rsid w:val="00124E8F"/>
    <w:rsid w:val="00125B1F"/>
    <w:rsid w:val="001276E8"/>
    <w:rsid w:val="00130981"/>
    <w:rsid w:val="00130ADE"/>
    <w:rsid w:val="00134899"/>
    <w:rsid w:val="00135141"/>
    <w:rsid w:val="00135309"/>
    <w:rsid w:val="001353D4"/>
    <w:rsid w:val="00140044"/>
    <w:rsid w:val="00140ACD"/>
    <w:rsid w:val="00141B64"/>
    <w:rsid w:val="001421B7"/>
    <w:rsid w:val="001450DE"/>
    <w:rsid w:val="001532C7"/>
    <w:rsid w:val="00153FF3"/>
    <w:rsid w:val="00165DA3"/>
    <w:rsid w:val="00171B7E"/>
    <w:rsid w:val="00174FC9"/>
    <w:rsid w:val="001760D9"/>
    <w:rsid w:val="00176371"/>
    <w:rsid w:val="0017684E"/>
    <w:rsid w:val="00177E1B"/>
    <w:rsid w:val="0018430B"/>
    <w:rsid w:val="00185270"/>
    <w:rsid w:val="0019099A"/>
    <w:rsid w:val="00192B18"/>
    <w:rsid w:val="00193243"/>
    <w:rsid w:val="00197D3C"/>
    <w:rsid w:val="001A0AD5"/>
    <w:rsid w:val="001A141E"/>
    <w:rsid w:val="001A5141"/>
    <w:rsid w:val="001B02FC"/>
    <w:rsid w:val="001C49DE"/>
    <w:rsid w:val="001D20F6"/>
    <w:rsid w:val="001D2456"/>
    <w:rsid w:val="001D3A6F"/>
    <w:rsid w:val="001D5257"/>
    <w:rsid w:val="001D705A"/>
    <w:rsid w:val="001E1617"/>
    <w:rsid w:val="001E180A"/>
    <w:rsid w:val="001E1A10"/>
    <w:rsid w:val="001E1BB1"/>
    <w:rsid w:val="001E2996"/>
    <w:rsid w:val="001E5B79"/>
    <w:rsid w:val="001E753E"/>
    <w:rsid w:val="001F43D8"/>
    <w:rsid w:val="001F5666"/>
    <w:rsid w:val="00201F40"/>
    <w:rsid w:val="002050A3"/>
    <w:rsid w:val="00216FAA"/>
    <w:rsid w:val="00220E9D"/>
    <w:rsid w:val="00225D1B"/>
    <w:rsid w:val="00231E12"/>
    <w:rsid w:val="00237D18"/>
    <w:rsid w:val="002431AC"/>
    <w:rsid w:val="002458DE"/>
    <w:rsid w:val="00246E6A"/>
    <w:rsid w:val="00253CF3"/>
    <w:rsid w:val="0025620D"/>
    <w:rsid w:val="002626A5"/>
    <w:rsid w:val="00262780"/>
    <w:rsid w:val="00262D0E"/>
    <w:rsid w:val="00266E00"/>
    <w:rsid w:val="00272F84"/>
    <w:rsid w:val="00275904"/>
    <w:rsid w:val="00276E79"/>
    <w:rsid w:val="00284DAE"/>
    <w:rsid w:val="00290D3D"/>
    <w:rsid w:val="00293135"/>
    <w:rsid w:val="00294600"/>
    <w:rsid w:val="00296E0D"/>
    <w:rsid w:val="002A1DE0"/>
    <w:rsid w:val="002A3B6A"/>
    <w:rsid w:val="002A3DCE"/>
    <w:rsid w:val="002A5406"/>
    <w:rsid w:val="002A5640"/>
    <w:rsid w:val="002A5CA9"/>
    <w:rsid w:val="002A6128"/>
    <w:rsid w:val="002A7D43"/>
    <w:rsid w:val="002B01AF"/>
    <w:rsid w:val="002B17E0"/>
    <w:rsid w:val="002B7A1A"/>
    <w:rsid w:val="002C1AFE"/>
    <w:rsid w:val="002C46A0"/>
    <w:rsid w:val="002D103E"/>
    <w:rsid w:val="002D6871"/>
    <w:rsid w:val="002E214E"/>
    <w:rsid w:val="002E2E70"/>
    <w:rsid w:val="002E665C"/>
    <w:rsid w:val="002F560D"/>
    <w:rsid w:val="002F677E"/>
    <w:rsid w:val="002F6D06"/>
    <w:rsid w:val="002F7315"/>
    <w:rsid w:val="00300D80"/>
    <w:rsid w:val="003015E3"/>
    <w:rsid w:val="003045D6"/>
    <w:rsid w:val="00305BE4"/>
    <w:rsid w:val="0031019E"/>
    <w:rsid w:val="00311652"/>
    <w:rsid w:val="0032054C"/>
    <w:rsid w:val="0032064E"/>
    <w:rsid w:val="00321FE8"/>
    <w:rsid w:val="00324C9B"/>
    <w:rsid w:val="003279AC"/>
    <w:rsid w:val="00330B59"/>
    <w:rsid w:val="00334A52"/>
    <w:rsid w:val="00336F1C"/>
    <w:rsid w:val="00337526"/>
    <w:rsid w:val="0034218F"/>
    <w:rsid w:val="003433B8"/>
    <w:rsid w:val="0034414F"/>
    <w:rsid w:val="00347F69"/>
    <w:rsid w:val="00351685"/>
    <w:rsid w:val="00352FE1"/>
    <w:rsid w:val="003551DF"/>
    <w:rsid w:val="00357673"/>
    <w:rsid w:val="00366458"/>
    <w:rsid w:val="00367EAD"/>
    <w:rsid w:val="00370F20"/>
    <w:rsid w:val="00371314"/>
    <w:rsid w:val="00372F32"/>
    <w:rsid w:val="00380624"/>
    <w:rsid w:val="00383AAD"/>
    <w:rsid w:val="0039322E"/>
    <w:rsid w:val="003A3EE7"/>
    <w:rsid w:val="003B09B8"/>
    <w:rsid w:val="003B0D0E"/>
    <w:rsid w:val="003B2BF0"/>
    <w:rsid w:val="003C27B5"/>
    <w:rsid w:val="003C2BDA"/>
    <w:rsid w:val="003C2DA2"/>
    <w:rsid w:val="003C3A83"/>
    <w:rsid w:val="003C4244"/>
    <w:rsid w:val="003C5BBE"/>
    <w:rsid w:val="003C61F8"/>
    <w:rsid w:val="003D3058"/>
    <w:rsid w:val="003D3B23"/>
    <w:rsid w:val="003D4DE6"/>
    <w:rsid w:val="003D5D0C"/>
    <w:rsid w:val="003D719D"/>
    <w:rsid w:val="003D7E48"/>
    <w:rsid w:val="003E45FB"/>
    <w:rsid w:val="003E5AC7"/>
    <w:rsid w:val="003F0AC5"/>
    <w:rsid w:val="003F4CBF"/>
    <w:rsid w:val="003F4DEF"/>
    <w:rsid w:val="003F7756"/>
    <w:rsid w:val="003F7EBC"/>
    <w:rsid w:val="0040058D"/>
    <w:rsid w:val="00400FCB"/>
    <w:rsid w:val="00403343"/>
    <w:rsid w:val="0040431B"/>
    <w:rsid w:val="00405A61"/>
    <w:rsid w:val="00412353"/>
    <w:rsid w:val="00413C0E"/>
    <w:rsid w:val="00414D9D"/>
    <w:rsid w:val="00420F9D"/>
    <w:rsid w:val="00427F54"/>
    <w:rsid w:val="00430D64"/>
    <w:rsid w:val="00432764"/>
    <w:rsid w:val="004328B4"/>
    <w:rsid w:val="00432E10"/>
    <w:rsid w:val="00436378"/>
    <w:rsid w:val="0043638D"/>
    <w:rsid w:val="00436A4E"/>
    <w:rsid w:val="00444B8F"/>
    <w:rsid w:val="004473A9"/>
    <w:rsid w:val="0045038B"/>
    <w:rsid w:val="0045196D"/>
    <w:rsid w:val="00451C55"/>
    <w:rsid w:val="004608F0"/>
    <w:rsid w:val="004617AD"/>
    <w:rsid w:val="00462D4A"/>
    <w:rsid w:val="00464875"/>
    <w:rsid w:val="00464E01"/>
    <w:rsid w:val="00465E77"/>
    <w:rsid w:val="00467487"/>
    <w:rsid w:val="00474865"/>
    <w:rsid w:val="0047542B"/>
    <w:rsid w:val="004835CD"/>
    <w:rsid w:val="00483DFB"/>
    <w:rsid w:val="004845E3"/>
    <w:rsid w:val="004857CC"/>
    <w:rsid w:val="004860F7"/>
    <w:rsid w:val="0048662C"/>
    <w:rsid w:val="00490431"/>
    <w:rsid w:val="00490875"/>
    <w:rsid w:val="00495F52"/>
    <w:rsid w:val="004A086C"/>
    <w:rsid w:val="004A6143"/>
    <w:rsid w:val="004A7468"/>
    <w:rsid w:val="004B01AA"/>
    <w:rsid w:val="004B2121"/>
    <w:rsid w:val="004B3998"/>
    <w:rsid w:val="004B4446"/>
    <w:rsid w:val="004B7D9F"/>
    <w:rsid w:val="004C1567"/>
    <w:rsid w:val="004C3D29"/>
    <w:rsid w:val="004C42BC"/>
    <w:rsid w:val="004C5C75"/>
    <w:rsid w:val="004C7117"/>
    <w:rsid w:val="004D0FDE"/>
    <w:rsid w:val="004D5F92"/>
    <w:rsid w:val="004D64D2"/>
    <w:rsid w:val="004D7456"/>
    <w:rsid w:val="004E0E45"/>
    <w:rsid w:val="004E1D9A"/>
    <w:rsid w:val="004E2A6B"/>
    <w:rsid w:val="004F1A65"/>
    <w:rsid w:val="004F325B"/>
    <w:rsid w:val="004F438C"/>
    <w:rsid w:val="004F44ED"/>
    <w:rsid w:val="004F69CD"/>
    <w:rsid w:val="005000DC"/>
    <w:rsid w:val="005025F8"/>
    <w:rsid w:val="005105B8"/>
    <w:rsid w:val="005156D3"/>
    <w:rsid w:val="0052168E"/>
    <w:rsid w:val="00521DC2"/>
    <w:rsid w:val="005223BD"/>
    <w:rsid w:val="00524301"/>
    <w:rsid w:val="0052441A"/>
    <w:rsid w:val="00540598"/>
    <w:rsid w:val="00540D7C"/>
    <w:rsid w:val="00544BB7"/>
    <w:rsid w:val="00546AE3"/>
    <w:rsid w:val="0055041B"/>
    <w:rsid w:val="00551142"/>
    <w:rsid w:val="005519FA"/>
    <w:rsid w:val="00552622"/>
    <w:rsid w:val="005542EB"/>
    <w:rsid w:val="00554E73"/>
    <w:rsid w:val="00555792"/>
    <w:rsid w:val="00556362"/>
    <w:rsid w:val="0055647E"/>
    <w:rsid w:val="005565C2"/>
    <w:rsid w:val="00560416"/>
    <w:rsid w:val="00566504"/>
    <w:rsid w:val="00571D53"/>
    <w:rsid w:val="0057470A"/>
    <w:rsid w:val="0058420C"/>
    <w:rsid w:val="005849AF"/>
    <w:rsid w:val="005877EE"/>
    <w:rsid w:val="00587C85"/>
    <w:rsid w:val="00597598"/>
    <w:rsid w:val="005A0CC2"/>
    <w:rsid w:val="005A1713"/>
    <w:rsid w:val="005A37B3"/>
    <w:rsid w:val="005A436E"/>
    <w:rsid w:val="005A6CDE"/>
    <w:rsid w:val="005A7282"/>
    <w:rsid w:val="005B2FBA"/>
    <w:rsid w:val="005B3184"/>
    <w:rsid w:val="005B5398"/>
    <w:rsid w:val="005B59A7"/>
    <w:rsid w:val="005B678E"/>
    <w:rsid w:val="005C1F34"/>
    <w:rsid w:val="005D0635"/>
    <w:rsid w:val="005D085E"/>
    <w:rsid w:val="005D14A6"/>
    <w:rsid w:val="005D2580"/>
    <w:rsid w:val="005D3396"/>
    <w:rsid w:val="005D757D"/>
    <w:rsid w:val="005E4136"/>
    <w:rsid w:val="005E5B23"/>
    <w:rsid w:val="005E7193"/>
    <w:rsid w:val="005F352F"/>
    <w:rsid w:val="00600B40"/>
    <w:rsid w:val="00602C89"/>
    <w:rsid w:val="0061217C"/>
    <w:rsid w:val="00616747"/>
    <w:rsid w:val="00620895"/>
    <w:rsid w:val="00632207"/>
    <w:rsid w:val="00634054"/>
    <w:rsid w:val="00636FF0"/>
    <w:rsid w:val="0064403D"/>
    <w:rsid w:val="00646A2C"/>
    <w:rsid w:val="0065064B"/>
    <w:rsid w:val="0065094A"/>
    <w:rsid w:val="0065353C"/>
    <w:rsid w:val="006556D1"/>
    <w:rsid w:val="00655C14"/>
    <w:rsid w:val="00656589"/>
    <w:rsid w:val="00656B05"/>
    <w:rsid w:val="00667180"/>
    <w:rsid w:val="006705BC"/>
    <w:rsid w:val="006721C9"/>
    <w:rsid w:val="00673606"/>
    <w:rsid w:val="006739E7"/>
    <w:rsid w:val="0067656F"/>
    <w:rsid w:val="00681909"/>
    <w:rsid w:val="006930DE"/>
    <w:rsid w:val="006965F5"/>
    <w:rsid w:val="006A0967"/>
    <w:rsid w:val="006A1D47"/>
    <w:rsid w:val="006A2ACF"/>
    <w:rsid w:val="006A43BD"/>
    <w:rsid w:val="006A51BF"/>
    <w:rsid w:val="006A658B"/>
    <w:rsid w:val="006A6ABC"/>
    <w:rsid w:val="006A6E69"/>
    <w:rsid w:val="006A7B9F"/>
    <w:rsid w:val="006B0100"/>
    <w:rsid w:val="006B1933"/>
    <w:rsid w:val="006B1C14"/>
    <w:rsid w:val="006B2A0B"/>
    <w:rsid w:val="006B5687"/>
    <w:rsid w:val="006B6061"/>
    <w:rsid w:val="006B6160"/>
    <w:rsid w:val="006C12CB"/>
    <w:rsid w:val="006C5483"/>
    <w:rsid w:val="006C55F1"/>
    <w:rsid w:val="006D043A"/>
    <w:rsid w:val="006D2F4A"/>
    <w:rsid w:val="006D4AF3"/>
    <w:rsid w:val="006D75A1"/>
    <w:rsid w:val="006E20CF"/>
    <w:rsid w:val="006E33E7"/>
    <w:rsid w:val="006F0210"/>
    <w:rsid w:val="006F3477"/>
    <w:rsid w:val="006F6675"/>
    <w:rsid w:val="006F79C7"/>
    <w:rsid w:val="00703696"/>
    <w:rsid w:val="00704C46"/>
    <w:rsid w:val="00711000"/>
    <w:rsid w:val="00711E4A"/>
    <w:rsid w:val="007209BF"/>
    <w:rsid w:val="007213D6"/>
    <w:rsid w:val="00723223"/>
    <w:rsid w:val="0072508B"/>
    <w:rsid w:val="00727231"/>
    <w:rsid w:val="00730801"/>
    <w:rsid w:val="00731852"/>
    <w:rsid w:val="00733FBF"/>
    <w:rsid w:val="00740A1C"/>
    <w:rsid w:val="0074204B"/>
    <w:rsid w:val="0074302D"/>
    <w:rsid w:val="00755CD6"/>
    <w:rsid w:val="007608BC"/>
    <w:rsid w:val="007612ED"/>
    <w:rsid w:val="00761538"/>
    <w:rsid w:val="00762904"/>
    <w:rsid w:val="00764D8B"/>
    <w:rsid w:val="00765A34"/>
    <w:rsid w:val="007715DC"/>
    <w:rsid w:val="00771894"/>
    <w:rsid w:val="00772818"/>
    <w:rsid w:val="0077362B"/>
    <w:rsid w:val="007776CF"/>
    <w:rsid w:val="00780A76"/>
    <w:rsid w:val="00781245"/>
    <w:rsid w:val="00781C53"/>
    <w:rsid w:val="00785DE8"/>
    <w:rsid w:val="0078607C"/>
    <w:rsid w:val="00786920"/>
    <w:rsid w:val="00792D66"/>
    <w:rsid w:val="00795220"/>
    <w:rsid w:val="00795301"/>
    <w:rsid w:val="007962E6"/>
    <w:rsid w:val="00796788"/>
    <w:rsid w:val="0079771A"/>
    <w:rsid w:val="007A1B29"/>
    <w:rsid w:val="007A497D"/>
    <w:rsid w:val="007A6139"/>
    <w:rsid w:val="007B5189"/>
    <w:rsid w:val="007C3636"/>
    <w:rsid w:val="007C686B"/>
    <w:rsid w:val="007C68F9"/>
    <w:rsid w:val="007C690B"/>
    <w:rsid w:val="007D104E"/>
    <w:rsid w:val="007D1FA2"/>
    <w:rsid w:val="007D2C8F"/>
    <w:rsid w:val="007D30F6"/>
    <w:rsid w:val="007D3834"/>
    <w:rsid w:val="007D5861"/>
    <w:rsid w:val="007D5CA4"/>
    <w:rsid w:val="007E3ACE"/>
    <w:rsid w:val="007E7019"/>
    <w:rsid w:val="007E75B7"/>
    <w:rsid w:val="007E76A7"/>
    <w:rsid w:val="007F0521"/>
    <w:rsid w:val="007F0688"/>
    <w:rsid w:val="007F4B27"/>
    <w:rsid w:val="00802A85"/>
    <w:rsid w:val="00802E85"/>
    <w:rsid w:val="008066C2"/>
    <w:rsid w:val="0081106A"/>
    <w:rsid w:val="00811A1E"/>
    <w:rsid w:val="0082276B"/>
    <w:rsid w:val="00824B21"/>
    <w:rsid w:val="00824E9B"/>
    <w:rsid w:val="0083317E"/>
    <w:rsid w:val="00836441"/>
    <w:rsid w:val="00843745"/>
    <w:rsid w:val="00844547"/>
    <w:rsid w:val="00845217"/>
    <w:rsid w:val="00846F50"/>
    <w:rsid w:val="008501FF"/>
    <w:rsid w:val="00850790"/>
    <w:rsid w:val="008564F8"/>
    <w:rsid w:val="00863167"/>
    <w:rsid w:val="00863C20"/>
    <w:rsid w:val="00865D51"/>
    <w:rsid w:val="00870DC7"/>
    <w:rsid w:val="0087202C"/>
    <w:rsid w:val="008779E5"/>
    <w:rsid w:val="00880E71"/>
    <w:rsid w:val="00882F9E"/>
    <w:rsid w:val="008838B4"/>
    <w:rsid w:val="00884287"/>
    <w:rsid w:val="00885B30"/>
    <w:rsid w:val="00887922"/>
    <w:rsid w:val="00887BCB"/>
    <w:rsid w:val="008909E2"/>
    <w:rsid w:val="00891842"/>
    <w:rsid w:val="00895FB3"/>
    <w:rsid w:val="00897C14"/>
    <w:rsid w:val="008A0774"/>
    <w:rsid w:val="008A1010"/>
    <w:rsid w:val="008A6FC8"/>
    <w:rsid w:val="008B2EFA"/>
    <w:rsid w:val="008B70BD"/>
    <w:rsid w:val="008B71B1"/>
    <w:rsid w:val="008B7420"/>
    <w:rsid w:val="008B7475"/>
    <w:rsid w:val="008C0F34"/>
    <w:rsid w:val="008C14DD"/>
    <w:rsid w:val="008C1D33"/>
    <w:rsid w:val="008C2CE8"/>
    <w:rsid w:val="008D3C0B"/>
    <w:rsid w:val="008D4C05"/>
    <w:rsid w:val="008E205B"/>
    <w:rsid w:val="008E40DA"/>
    <w:rsid w:val="008E4B15"/>
    <w:rsid w:val="008E5085"/>
    <w:rsid w:val="008E5817"/>
    <w:rsid w:val="008F03B7"/>
    <w:rsid w:val="008F39DE"/>
    <w:rsid w:val="008F4C74"/>
    <w:rsid w:val="008F4C99"/>
    <w:rsid w:val="00902462"/>
    <w:rsid w:val="00903205"/>
    <w:rsid w:val="0090369E"/>
    <w:rsid w:val="00906E34"/>
    <w:rsid w:val="00910985"/>
    <w:rsid w:val="0091098B"/>
    <w:rsid w:val="00910BD6"/>
    <w:rsid w:val="00913BF5"/>
    <w:rsid w:val="00914AAE"/>
    <w:rsid w:val="0091639D"/>
    <w:rsid w:val="0092005F"/>
    <w:rsid w:val="00920EC9"/>
    <w:rsid w:val="00926DDA"/>
    <w:rsid w:val="00933E5E"/>
    <w:rsid w:val="009343E5"/>
    <w:rsid w:val="00942550"/>
    <w:rsid w:val="00944E44"/>
    <w:rsid w:val="00944E62"/>
    <w:rsid w:val="009455D3"/>
    <w:rsid w:val="009462DC"/>
    <w:rsid w:val="00955E0F"/>
    <w:rsid w:val="00964244"/>
    <w:rsid w:val="009647D5"/>
    <w:rsid w:val="00966384"/>
    <w:rsid w:val="00967303"/>
    <w:rsid w:val="0097060F"/>
    <w:rsid w:val="009715DC"/>
    <w:rsid w:val="00971CF1"/>
    <w:rsid w:val="0097308E"/>
    <w:rsid w:val="00973A32"/>
    <w:rsid w:val="009741B2"/>
    <w:rsid w:val="00975C14"/>
    <w:rsid w:val="00975CE4"/>
    <w:rsid w:val="009779B7"/>
    <w:rsid w:val="0098416B"/>
    <w:rsid w:val="00996BEA"/>
    <w:rsid w:val="009A0D98"/>
    <w:rsid w:val="009A2C3B"/>
    <w:rsid w:val="009A2CED"/>
    <w:rsid w:val="009A31BA"/>
    <w:rsid w:val="009A340A"/>
    <w:rsid w:val="009A3E00"/>
    <w:rsid w:val="009A53B3"/>
    <w:rsid w:val="009B3DF1"/>
    <w:rsid w:val="009C187B"/>
    <w:rsid w:val="009C3FED"/>
    <w:rsid w:val="009C40E4"/>
    <w:rsid w:val="009C4BE8"/>
    <w:rsid w:val="009C5962"/>
    <w:rsid w:val="009C7BEA"/>
    <w:rsid w:val="009D0C59"/>
    <w:rsid w:val="009D161C"/>
    <w:rsid w:val="009D1A7D"/>
    <w:rsid w:val="009D51AF"/>
    <w:rsid w:val="009D5984"/>
    <w:rsid w:val="009E3788"/>
    <w:rsid w:val="009E3CDA"/>
    <w:rsid w:val="009F0B26"/>
    <w:rsid w:val="009F155D"/>
    <w:rsid w:val="009F1C56"/>
    <w:rsid w:val="009F1E98"/>
    <w:rsid w:val="009F299C"/>
    <w:rsid w:val="009F5A44"/>
    <w:rsid w:val="009F72DF"/>
    <w:rsid w:val="00A00C80"/>
    <w:rsid w:val="00A01C0D"/>
    <w:rsid w:val="00A0200E"/>
    <w:rsid w:val="00A03256"/>
    <w:rsid w:val="00A03D0D"/>
    <w:rsid w:val="00A06600"/>
    <w:rsid w:val="00A111BE"/>
    <w:rsid w:val="00A13293"/>
    <w:rsid w:val="00A15F94"/>
    <w:rsid w:val="00A163C2"/>
    <w:rsid w:val="00A1723B"/>
    <w:rsid w:val="00A20D5C"/>
    <w:rsid w:val="00A253BE"/>
    <w:rsid w:val="00A27B93"/>
    <w:rsid w:val="00A30C19"/>
    <w:rsid w:val="00A376BF"/>
    <w:rsid w:val="00A44035"/>
    <w:rsid w:val="00A50841"/>
    <w:rsid w:val="00A5124D"/>
    <w:rsid w:val="00A52098"/>
    <w:rsid w:val="00A54174"/>
    <w:rsid w:val="00A639F8"/>
    <w:rsid w:val="00A63ABE"/>
    <w:rsid w:val="00A72F42"/>
    <w:rsid w:val="00A75FA6"/>
    <w:rsid w:val="00A83EBF"/>
    <w:rsid w:val="00A84C10"/>
    <w:rsid w:val="00A96FAA"/>
    <w:rsid w:val="00AB6EF4"/>
    <w:rsid w:val="00AB74EF"/>
    <w:rsid w:val="00AC0FB9"/>
    <w:rsid w:val="00AC1AA3"/>
    <w:rsid w:val="00AC42BD"/>
    <w:rsid w:val="00AC4EA4"/>
    <w:rsid w:val="00AC5EB4"/>
    <w:rsid w:val="00AD0038"/>
    <w:rsid w:val="00AD0EB1"/>
    <w:rsid w:val="00AD1DCC"/>
    <w:rsid w:val="00AD4B8C"/>
    <w:rsid w:val="00AD5CBB"/>
    <w:rsid w:val="00AD5F96"/>
    <w:rsid w:val="00AD6062"/>
    <w:rsid w:val="00AE31E9"/>
    <w:rsid w:val="00AE3494"/>
    <w:rsid w:val="00AE45F2"/>
    <w:rsid w:val="00AE55CF"/>
    <w:rsid w:val="00AE641F"/>
    <w:rsid w:val="00AE66CF"/>
    <w:rsid w:val="00AE67D9"/>
    <w:rsid w:val="00AF0F2B"/>
    <w:rsid w:val="00AF1D19"/>
    <w:rsid w:val="00AF4014"/>
    <w:rsid w:val="00AF673C"/>
    <w:rsid w:val="00AF6BF2"/>
    <w:rsid w:val="00B0140A"/>
    <w:rsid w:val="00B0338A"/>
    <w:rsid w:val="00B03DD1"/>
    <w:rsid w:val="00B04853"/>
    <w:rsid w:val="00B063BD"/>
    <w:rsid w:val="00B06DC9"/>
    <w:rsid w:val="00B14859"/>
    <w:rsid w:val="00B171C2"/>
    <w:rsid w:val="00B21F16"/>
    <w:rsid w:val="00B24A23"/>
    <w:rsid w:val="00B3048B"/>
    <w:rsid w:val="00B32143"/>
    <w:rsid w:val="00B32224"/>
    <w:rsid w:val="00B37FB3"/>
    <w:rsid w:val="00B41D50"/>
    <w:rsid w:val="00B434F6"/>
    <w:rsid w:val="00B43F19"/>
    <w:rsid w:val="00B4713B"/>
    <w:rsid w:val="00B61434"/>
    <w:rsid w:val="00B61914"/>
    <w:rsid w:val="00B61DEB"/>
    <w:rsid w:val="00B62F2B"/>
    <w:rsid w:val="00B6529F"/>
    <w:rsid w:val="00B6591F"/>
    <w:rsid w:val="00B67C7D"/>
    <w:rsid w:val="00B70C2F"/>
    <w:rsid w:val="00B71668"/>
    <w:rsid w:val="00B72B9F"/>
    <w:rsid w:val="00B72DD4"/>
    <w:rsid w:val="00B80B3C"/>
    <w:rsid w:val="00B84F6A"/>
    <w:rsid w:val="00B86A42"/>
    <w:rsid w:val="00B93086"/>
    <w:rsid w:val="00B93BF0"/>
    <w:rsid w:val="00B97E61"/>
    <w:rsid w:val="00BA1085"/>
    <w:rsid w:val="00BA36EB"/>
    <w:rsid w:val="00BA6A97"/>
    <w:rsid w:val="00BB05C2"/>
    <w:rsid w:val="00BB0760"/>
    <w:rsid w:val="00BB0C6F"/>
    <w:rsid w:val="00BB4DD2"/>
    <w:rsid w:val="00BB4EDA"/>
    <w:rsid w:val="00BB5A35"/>
    <w:rsid w:val="00BB70B9"/>
    <w:rsid w:val="00BC10FB"/>
    <w:rsid w:val="00BC1F2E"/>
    <w:rsid w:val="00BC3113"/>
    <w:rsid w:val="00BC765A"/>
    <w:rsid w:val="00BD7F48"/>
    <w:rsid w:val="00BE4A2D"/>
    <w:rsid w:val="00BE6DC5"/>
    <w:rsid w:val="00BF1A7E"/>
    <w:rsid w:val="00BF458F"/>
    <w:rsid w:val="00BF685B"/>
    <w:rsid w:val="00C00EA4"/>
    <w:rsid w:val="00C0629E"/>
    <w:rsid w:val="00C16EDC"/>
    <w:rsid w:val="00C2225F"/>
    <w:rsid w:val="00C27045"/>
    <w:rsid w:val="00C27351"/>
    <w:rsid w:val="00C36BB5"/>
    <w:rsid w:val="00C37633"/>
    <w:rsid w:val="00C42E58"/>
    <w:rsid w:val="00C43307"/>
    <w:rsid w:val="00C43EC1"/>
    <w:rsid w:val="00C4683E"/>
    <w:rsid w:val="00C52FCF"/>
    <w:rsid w:val="00C56AC2"/>
    <w:rsid w:val="00C602C8"/>
    <w:rsid w:val="00C62EE9"/>
    <w:rsid w:val="00C6582A"/>
    <w:rsid w:val="00C67CA3"/>
    <w:rsid w:val="00C702C5"/>
    <w:rsid w:val="00C71495"/>
    <w:rsid w:val="00C740A6"/>
    <w:rsid w:val="00C7493D"/>
    <w:rsid w:val="00C76B9B"/>
    <w:rsid w:val="00C83A82"/>
    <w:rsid w:val="00C862E7"/>
    <w:rsid w:val="00C87C37"/>
    <w:rsid w:val="00C9428E"/>
    <w:rsid w:val="00C9628F"/>
    <w:rsid w:val="00CA2AB6"/>
    <w:rsid w:val="00CB25FE"/>
    <w:rsid w:val="00CC161C"/>
    <w:rsid w:val="00CC3DAA"/>
    <w:rsid w:val="00CC49B7"/>
    <w:rsid w:val="00CC4E01"/>
    <w:rsid w:val="00CC766D"/>
    <w:rsid w:val="00CC76C3"/>
    <w:rsid w:val="00CC7744"/>
    <w:rsid w:val="00CD1939"/>
    <w:rsid w:val="00CD4B31"/>
    <w:rsid w:val="00CD5CC9"/>
    <w:rsid w:val="00CE1575"/>
    <w:rsid w:val="00CE194E"/>
    <w:rsid w:val="00CE2105"/>
    <w:rsid w:val="00CE3E1F"/>
    <w:rsid w:val="00CE5538"/>
    <w:rsid w:val="00CE5CEA"/>
    <w:rsid w:val="00CF0567"/>
    <w:rsid w:val="00CF0EA5"/>
    <w:rsid w:val="00CF21BC"/>
    <w:rsid w:val="00CF7B43"/>
    <w:rsid w:val="00D016E3"/>
    <w:rsid w:val="00D03C25"/>
    <w:rsid w:val="00D0741A"/>
    <w:rsid w:val="00D13E63"/>
    <w:rsid w:val="00D177C8"/>
    <w:rsid w:val="00D202D6"/>
    <w:rsid w:val="00D2080D"/>
    <w:rsid w:val="00D20FD6"/>
    <w:rsid w:val="00D259A8"/>
    <w:rsid w:val="00D26FC7"/>
    <w:rsid w:val="00D312D0"/>
    <w:rsid w:val="00D328BA"/>
    <w:rsid w:val="00D33F6F"/>
    <w:rsid w:val="00D353A7"/>
    <w:rsid w:val="00D37703"/>
    <w:rsid w:val="00D40432"/>
    <w:rsid w:val="00D40DC8"/>
    <w:rsid w:val="00D4310F"/>
    <w:rsid w:val="00D43C38"/>
    <w:rsid w:val="00D46033"/>
    <w:rsid w:val="00D4701D"/>
    <w:rsid w:val="00D47C37"/>
    <w:rsid w:val="00D61051"/>
    <w:rsid w:val="00D64DB3"/>
    <w:rsid w:val="00D65D08"/>
    <w:rsid w:val="00D7157A"/>
    <w:rsid w:val="00D71D90"/>
    <w:rsid w:val="00D74017"/>
    <w:rsid w:val="00D74AE3"/>
    <w:rsid w:val="00D82E1D"/>
    <w:rsid w:val="00D84EF0"/>
    <w:rsid w:val="00D85E26"/>
    <w:rsid w:val="00D87491"/>
    <w:rsid w:val="00D903BE"/>
    <w:rsid w:val="00D91918"/>
    <w:rsid w:val="00D9595F"/>
    <w:rsid w:val="00DA0BC1"/>
    <w:rsid w:val="00DA0C95"/>
    <w:rsid w:val="00DA1500"/>
    <w:rsid w:val="00DB43F6"/>
    <w:rsid w:val="00DB67F6"/>
    <w:rsid w:val="00DB6D21"/>
    <w:rsid w:val="00DB7FB6"/>
    <w:rsid w:val="00DC1E1E"/>
    <w:rsid w:val="00DC56B3"/>
    <w:rsid w:val="00DC612B"/>
    <w:rsid w:val="00DD4776"/>
    <w:rsid w:val="00DE0DE5"/>
    <w:rsid w:val="00DE11B9"/>
    <w:rsid w:val="00DE2781"/>
    <w:rsid w:val="00DE27F4"/>
    <w:rsid w:val="00DE320A"/>
    <w:rsid w:val="00DE344E"/>
    <w:rsid w:val="00DF030E"/>
    <w:rsid w:val="00DF04A2"/>
    <w:rsid w:val="00DF11FB"/>
    <w:rsid w:val="00DF1468"/>
    <w:rsid w:val="00DF4CB1"/>
    <w:rsid w:val="00E000D9"/>
    <w:rsid w:val="00E002E8"/>
    <w:rsid w:val="00E0098F"/>
    <w:rsid w:val="00E02F5F"/>
    <w:rsid w:val="00E035B4"/>
    <w:rsid w:val="00E03DBA"/>
    <w:rsid w:val="00E11D93"/>
    <w:rsid w:val="00E12C94"/>
    <w:rsid w:val="00E2667F"/>
    <w:rsid w:val="00E27B6B"/>
    <w:rsid w:val="00E3050B"/>
    <w:rsid w:val="00E31E51"/>
    <w:rsid w:val="00E32A10"/>
    <w:rsid w:val="00E348FC"/>
    <w:rsid w:val="00E35A4D"/>
    <w:rsid w:val="00E37DD6"/>
    <w:rsid w:val="00E403AB"/>
    <w:rsid w:val="00E40FFF"/>
    <w:rsid w:val="00E47021"/>
    <w:rsid w:val="00E70150"/>
    <w:rsid w:val="00E728CF"/>
    <w:rsid w:val="00E72E64"/>
    <w:rsid w:val="00E74D0F"/>
    <w:rsid w:val="00E8300B"/>
    <w:rsid w:val="00E83CCD"/>
    <w:rsid w:val="00E87870"/>
    <w:rsid w:val="00E9067D"/>
    <w:rsid w:val="00E916A5"/>
    <w:rsid w:val="00E91ED8"/>
    <w:rsid w:val="00EA1991"/>
    <w:rsid w:val="00EA64AA"/>
    <w:rsid w:val="00EA69B5"/>
    <w:rsid w:val="00EA6F8E"/>
    <w:rsid w:val="00EB0A81"/>
    <w:rsid w:val="00EB4136"/>
    <w:rsid w:val="00EB6C98"/>
    <w:rsid w:val="00EB730A"/>
    <w:rsid w:val="00EB786A"/>
    <w:rsid w:val="00EC1B31"/>
    <w:rsid w:val="00EC3120"/>
    <w:rsid w:val="00EC4A06"/>
    <w:rsid w:val="00EC4BC6"/>
    <w:rsid w:val="00EC6068"/>
    <w:rsid w:val="00ED74BA"/>
    <w:rsid w:val="00EE2908"/>
    <w:rsid w:val="00EE48B1"/>
    <w:rsid w:val="00EE5244"/>
    <w:rsid w:val="00EE7DAA"/>
    <w:rsid w:val="00EF020C"/>
    <w:rsid w:val="00EF747F"/>
    <w:rsid w:val="00F01A29"/>
    <w:rsid w:val="00F02568"/>
    <w:rsid w:val="00F04824"/>
    <w:rsid w:val="00F0500B"/>
    <w:rsid w:val="00F11DB1"/>
    <w:rsid w:val="00F12237"/>
    <w:rsid w:val="00F16627"/>
    <w:rsid w:val="00F20CA8"/>
    <w:rsid w:val="00F22A84"/>
    <w:rsid w:val="00F22F27"/>
    <w:rsid w:val="00F33D7F"/>
    <w:rsid w:val="00F357C2"/>
    <w:rsid w:val="00F41F20"/>
    <w:rsid w:val="00F534DF"/>
    <w:rsid w:val="00F55F1C"/>
    <w:rsid w:val="00F5644C"/>
    <w:rsid w:val="00F569F5"/>
    <w:rsid w:val="00F60275"/>
    <w:rsid w:val="00F66FC2"/>
    <w:rsid w:val="00F6741A"/>
    <w:rsid w:val="00F675B5"/>
    <w:rsid w:val="00F826D9"/>
    <w:rsid w:val="00F8653A"/>
    <w:rsid w:val="00F9757D"/>
    <w:rsid w:val="00F97666"/>
    <w:rsid w:val="00FA5397"/>
    <w:rsid w:val="00FA70C1"/>
    <w:rsid w:val="00FA7EC8"/>
    <w:rsid w:val="00FB0FBC"/>
    <w:rsid w:val="00FB5598"/>
    <w:rsid w:val="00FB6B70"/>
    <w:rsid w:val="00FB6D2A"/>
    <w:rsid w:val="00FC3EEE"/>
    <w:rsid w:val="00FC5665"/>
    <w:rsid w:val="00FC651F"/>
    <w:rsid w:val="00FD291B"/>
    <w:rsid w:val="00FE00D1"/>
    <w:rsid w:val="00FE2066"/>
    <w:rsid w:val="00FF2CB1"/>
    <w:rsid w:val="00FF337F"/>
    <w:rsid w:val="00FF3EF8"/>
    <w:rsid w:val="00FF5443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9513A0-261B-4E0E-9354-5BB77FEF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5E5B2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pPr>
      <w:spacing w:line="340" w:lineRule="exact"/>
      <w:ind w:firstLine="720"/>
      <w:jc w:val="both"/>
    </w:pPr>
    <w:rPr>
      <w:snapToGrid/>
      <w:sz w:val="28"/>
    </w:rPr>
  </w:style>
  <w:style w:type="paragraph" w:customStyle="1" w:styleId="ConsPlusNormal">
    <w:name w:val="ConsPlusNormal"/>
    <w:rsid w:val="006B1C1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C87C3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</w:rPr>
  </w:style>
  <w:style w:type="paragraph" w:customStyle="1" w:styleId="1">
    <w:name w:val="Стиль1"/>
    <w:basedOn w:val="a"/>
    <w:rsid w:val="006D4AF3"/>
    <w:pPr>
      <w:jc w:val="both"/>
    </w:pPr>
    <w:rPr>
      <w:snapToGrid/>
      <w:sz w:val="28"/>
    </w:rPr>
  </w:style>
  <w:style w:type="table" w:styleId="ac">
    <w:name w:val="Table Grid"/>
    <w:basedOn w:val="a1"/>
    <w:rsid w:val="006D4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basedOn w:val="a"/>
    <w:autoRedefine/>
    <w:rsid w:val="00771894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CC76C3"/>
    <w:pPr>
      <w:ind w:firstLine="707"/>
      <w:jc w:val="both"/>
    </w:pPr>
    <w:rPr>
      <w:sz w:val="28"/>
      <w:szCs w:val="28"/>
    </w:rPr>
  </w:style>
  <w:style w:type="paragraph" w:customStyle="1" w:styleId="ae">
    <w:name w:val="Знак Знак Знак Знак Знак Знак Знак"/>
    <w:basedOn w:val="a"/>
    <w:semiHidden/>
    <w:rsid w:val="00007C9F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H1">
    <w:name w:val="H1"/>
    <w:basedOn w:val="a"/>
    <w:next w:val="a"/>
    <w:uiPriority w:val="99"/>
    <w:rsid w:val="00E32A1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snapToGrid/>
      <w:kern w:val="36"/>
      <w:sz w:val="48"/>
      <w:szCs w:val="48"/>
    </w:rPr>
  </w:style>
  <w:style w:type="paragraph" w:styleId="af">
    <w:name w:val="Block Text"/>
    <w:basedOn w:val="a"/>
    <w:rsid w:val="00F22F27"/>
    <w:pPr>
      <w:widowControl w:val="0"/>
      <w:shd w:val="clear" w:color="auto" w:fill="FFFFFF"/>
      <w:spacing w:before="284" w:line="482" w:lineRule="exact"/>
      <w:ind w:left="36" w:right="18" w:firstLine="720"/>
      <w:jc w:val="both"/>
    </w:pPr>
    <w:rPr>
      <w:color w:val="000000"/>
      <w:sz w:val="28"/>
    </w:rPr>
  </w:style>
  <w:style w:type="character" w:customStyle="1" w:styleId="20">
    <w:name w:val="Заголовок 2 Знак"/>
    <w:link w:val="2"/>
    <w:semiHidden/>
    <w:rsid w:val="005E5B23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paragraph" w:styleId="af0">
    <w:name w:val="Normal (Web)"/>
    <w:basedOn w:val="a"/>
    <w:uiPriority w:val="99"/>
    <w:unhideWhenUsed/>
    <w:rsid w:val="0017684E"/>
    <w:pPr>
      <w:spacing w:before="100" w:beforeAutospacing="1" w:after="100" w:afterAutospacing="1"/>
    </w:pPr>
    <w:rPr>
      <w:rFonts w:eastAsiaTheme="minorEastAsia"/>
      <w:snapToGrid/>
      <w:sz w:val="24"/>
      <w:szCs w:val="24"/>
    </w:rPr>
  </w:style>
  <w:style w:type="character" w:styleId="af1">
    <w:name w:val="Hyperlink"/>
    <w:basedOn w:val="a0"/>
    <w:rsid w:val="007F0688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65353C"/>
    <w:pPr>
      <w:ind w:left="720"/>
      <w:contextualSpacing/>
    </w:pPr>
    <w:rPr>
      <w:snapToGrid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0F76D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A2D3-B5F4-4E17-8A0A-AEA1DCD9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837</CharactersWithSpaces>
  <SharedDoc>false</SharedDoc>
  <HLinks>
    <vt:vector size="90" baseType="variant">
      <vt:variant>
        <vt:i4>4522077</vt:i4>
      </vt:variant>
      <vt:variant>
        <vt:i4>42</vt:i4>
      </vt:variant>
      <vt:variant>
        <vt:i4>0</vt:i4>
      </vt:variant>
      <vt:variant>
        <vt:i4>5</vt:i4>
      </vt:variant>
      <vt:variant>
        <vt:lpwstr>https://lkfl.nalog.ru/lk/</vt:lpwstr>
      </vt:variant>
      <vt:variant>
        <vt:lpwstr/>
      </vt:variant>
      <vt:variant>
        <vt:i4>8257629</vt:i4>
      </vt:variant>
      <vt:variant>
        <vt:i4>39</vt:i4>
      </vt:variant>
      <vt:variant>
        <vt:i4>0</vt:i4>
      </vt:variant>
      <vt:variant>
        <vt:i4>5</vt:i4>
      </vt:variant>
      <vt:variant>
        <vt:lpwstr>https://www.nalog.ru/rn77/about_fts/docs/7099921/</vt:lpwstr>
      </vt:variant>
      <vt:variant>
        <vt:lpwstr/>
      </vt:variant>
      <vt:variant>
        <vt:i4>6029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F19539C3FA5F0BD974B058C0C2EB7D7A048815E0671A88F378D8E87B778315C400E3E1A5CF45TCj0M</vt:lpwstr>
      </vt:variant>
      <vt:variant>
        <vt:lpwstr/>
      </vt:variant>
      <vt:variant>
        <vt:i4>60293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F19539C3FA5F0BD974B058C0C2EB7D7A048815E0671A88F378D8E87B778315C400E3E1A5CF45TCj1M</vt:lpwstr>
      </vt:variant>
      <vt:variant>
        <vt:lpwstr/>
      </vt:variant>
      <vt:variant>
        <vt:i4>50462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B48E69CDADAB51407F8AB9073CEEBAD2291076C7D60077DC4B0217E4186F641B51B7o8f8M</vt:lpwstr>
      </vt:variant>
      <vt:variant>
        <vt:lpwstr/>
      </vt:variant>
      <vt:variant>
        <vt:i4>43254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8F4FAF1F7FF0564A13B3C5A15396E1D2118CD0B1B274239883A3C5A0lCeBM</vt:lpwstr>
      </vt:variant>
      <vt:variant>
        <vt:lpwstr/>
      </vt:variant>
      <vt:variant>
        <vt:i4>43254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8F4FAF1F7FF0564A13B3C5A15396E1D2118CDEBFB374239883A3C5A0lCeBM</vt:lpwstr>
      </vt:variant>
      <vt:variant>
        <vt:lpwstr/>
      </vt:variant>
      <vt:variant>
        <vt:i4>43254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8F4FAF1F7FF0564A13B3C5A15396E1D2118CD0B1B374239883A3C5A0lCeBM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C98CCD353ADABBAF4392381A98B5E240D1BBBD91B43E59EA07823740581BE9A13011ED90C882b0SFM</vt:lpwstr>
      </vt:variant>
      <vt:variant>
        <vt:lpwstr/>
      </vt:variant>
      <vt:variant>
        <vt:i4>773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F143990D994E81E73CC4E4253C6E01619246DEEAF23CAD73A26B53EF8721B09140D44A78C32A8BD7EAM</vt:lpwstr>
      </vt:variant>
      <vt:variant>
        <vt:lpwstr/>
      </vt:variant>
      <vt:variant>
        <vt:i4>7274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9B05A97034DFB38FE7D47D393EF5FE5FB8DAD660706D317671D4D7A50EF58948CC56C93DC0A9BU6O0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69001AA6921AF42DE2055D766871DF00DA677F4CD52FF863281AA457231E13B1FC1B1448F8CDqEC5M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F0C7F7B1876BAA6BA37C91B3C9DE3D1A8613ECEF1DAE921CBB2FDE3E160BCF63BA00F2F182145BRFyCL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A1E26F6BB3BF3190C316AB908A22BC50213152AAB1C9F64A1586EE76597CF5140D8F1FCCFCF2z9w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2. Бланк заместителя Руководителя</dc:subject>
  <dc:creator>CN=Дмитрий Селеверстов/OU=ЦА/O=МНС</dc:creator>
  <cp:lastModifiedBy>user</cp:lastModifiedBy>
  <cp:revision>2</cp:revision>
  <cp:lastPrinted>2020-11-18T09:32:00Z</cp:lastPrinted>
  <dcterms:created xsi:type="dcterms:W3CDTF">2020-11-18T14:27:00Z</dcterms:created>
  <dcterms:modified xsi:type="dcterms:W3CDTF">2020-11-18T14:27:00Z</dcterms:modified>
</cp:coreProperties>
</file>